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128A0" w14:textId="77777777" w:rsidR="00D66602" w:rsidRPr="00F26D2B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FERTA REALIZACJI ZADANIA PUBLICZNEGO* /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FERTA WSPÓLNA REALIZACJI ZADANIA PUBLICZNEGO*,</w:t>
      </w:r>
    </w:p>
    <w:p w14:paraId="43C048DB" w14:textId="77777777" w:rsidR="00D66602" w:rsidRPr="00F26D2B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(DZ. U. Z 2018 R. POZ. 450, Z PÓŹN. ZM.)</w:t>
      </w:r>
    </w:p>
    <w:p w14:paraId="42B7E561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14:paraId="23E7A2B1" w14:textId="77777777" w:rsidR="00D66602" w:rsidRPr="00F26D2B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F26D2B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14:paraId="08591BB9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14:paraId="5D893D41" w14:textId="77777777" w:rsidR="00D66602" w:rsidRPr="004B5A5D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14:paraId="74FFD787" w14:textId="77777777" w:rsidR="00D66602" w:rsidRPr="004B5A5D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14:paraId="15FC4BFC" w14:textId="77777777" w:rsidR="00D66602" w:rsidRPr="004B5A5D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14:paraId="0AFBB26E" w14:textId="77777777" w:rsidR="00D66602" w:rsidRPr="004B5A5D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14:paraId="74F8DC0E" w14:textId="77777777" w:rsidR="00D66602" w:rsidRPr="004B5A5D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4B5A5D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4B5A5D">
        <w:rPr>
          <w:rFonts w:ascii="Calibri" w:hAnsi="Calibri" w:cs="Calibri"/>
          <w:sz w:val="15"/>
          <w:szCs w:val="15"/>
        </w:rPr>
        <w:t xml:space="preserve"> </w:t>
      </w:r>
      <w:r w:rsidRPr="004B5A5D">
        <w:rPr>
          <w:rFonts w:ascii="Calibri" w:hAnsi="Calibri" w:cs="Calibri"/>
          <w:strike/>
          <w:sz w:val="15"/>
          <w:szCs w:val="15"/>
        </w:rPr>
        <w:t>publicznego*</w:t>
      </w:r>
      <w:r w:rsidRPr="004B5A5D">
        <w:rPr>
          <w:rFonts w:ascii="Calibri" w:hAnsi="Calibri" w:cs="Calibri"/>
          <w:sz w:val="15"/>
          <w:szCs w:val="15"/>
        </w:rPr>
        <w:t>”.</w:t>
      </w:r>
    </w:p>
    <w:p w14:paraId="0A1F0AD6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63EF700F" w14:textId="77777777"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14:paraId="73AAD1C1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14:paraId="7B3DBEF0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5F4CE908" w14:textId="77777777" w:rsidTr="00D66602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AD2F7B3" w14:textId="77777777" w:rsidR="00D66602" w:rsidRPr="00F26D2B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14:paraId="5A7540E7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C491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14:paraId="3B803E2E" w14:textId="77777777" w:rsidTr="00D66602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494C980" w14:textId="77777777" w:rsidR="00D66602" w:rsidRPr="00F26D2B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F50F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1DE3CC2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05CDB459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Dane oferenta(-tów)</w:t>
      </w:r>
    </w:p>
    <w:p w14:paraId="3F8C73F4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33278270" w14:textId="77777777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A492545" w14:textId="77777777" w:rsidR="00D66602" w:rsidRPr="00F26D2B" w:rsidRDefault="00D66602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66602" w:rsidRPr="00F26D2B" w14:paraId="2B0D39F4" w14:textId="77777777" w:rsidTr="00D66602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C946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14:paraId="6DBB1707" w14:textId="77777777" w:rsidTr="00D66602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5750FF8" w14:textId="77777777" w:rsidR="00D66602" w:rsidRPr="00F26D2B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6F27E20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F26D2B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7414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D6F59CF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73D5342F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pis zadania</w:t>
      </w:r>
    </w:p>
    <w:p w14:paraId="553FF50C" w14:textId="77777777" w:rsidR="00D66602" w:rsidRPr="00F26D2B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7CD57F99" w14:textId="77777777" w:rsidTr="00D66602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1A89E83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5B034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58D0014" w14:textId="77777777" w:rsidR="00F26D2B" w:rsidRPr="00F26D2B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14:paraId="2D48BD88" w14:textId="77777777" w:rsidR="00F26D2B" w:rsidRPr="00F26D2B" w:rsidRDefault="00F26D2B">
      <w:pPr>
        <w:rPr>
          <w:sz w:val="2"/>
          <w:szCs w:val="2"/>
        </w:rPr>
      </w:pPr>
      <w:r w:rsidRPr="00F26D2B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732"/>
        <w:gridCol w:w="296"/>
        <w:gridCol w:w="852"/>
        <w:gridCol w:w="1677"/>
        <w:gridCol w:w="9"/>
      </w:tblGrid>
      <w:tr w:rsidR="00F26D2B" w:rsidRPr="00F26D2B" w14:paraId="2988F30B" w14:textId="77777777" w:rsidTr="002C2011"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5A9BE212" w14:textId="0ABC0D65" w:rsidR="00F26D2B" w:rsidRPr="00F26D2B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F26D2B">
              <w:lastRenderedPageBreak/>
              <w:br w:type="page"/>
            </w:r>
            <w:r w:rsidRPr="00F26D2B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="001F2EF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 wp14:anchorId="05F8ED8A" wp14:editId="188D95E4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0985" cy="418465"/>
                      <wp:effectExtent l="0" t="0" r="0" b="0"/>
                      <wp:wrapNone/>
                      <wp:docPr id="1011127249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985" cy="418465"/>
                                <a:chOff x="8326" y="5712"/>
                                <a:chExt cx="2411" cy="659"/>
                              </a:xfrm>
                            </wpg:grpSpPr>
                            <wps:wsp>
                              <wps:cNvPr id="1479400593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71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2143538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93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8609435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6153"/>
                                  <a:ext cx="2411" cy="219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18 h 219"/>
                                    <a:gd name="T2" fmla="*/ 2410 w 2411"/>
                                    <a:gd name="T3" fmla="*/ 218 h 219"/>
                                    <a:gd name="T4" fmla="*/ 2410 w 2411"/>
                                    <a:gd name="T5" fmla="*/ 0 h 219"/>
                                    <a:gd name="T6" fmla="*/ 0 w 2411"/>
                                    <a:gd name="T7" fmla="*/ 0 h 219"/>
                                    <a:gd name="T8" fmla="*/ 0 w 2411"/>
                                    <a:gd name="T9" fmla="*/ 218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DE8EC1" id="Group 2" o:spid="_x0000_s1026" style="position:absolute;margin-left:416.3pt;margin-top:285.6pt;width:120.55pt;height:32.95pt;z-index:-251655168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" o:allowincell="f">
                      <v:shape id="Freeform 3" o:spid="_x0000_s1027" style="position:absolute;left:8326;top:5712;width:2411;height:221;visibility:visible;mso-wrap-style:square;v-text-anchor:top" coordsize="24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4" o:spid="_x0000_s1028" style="position:absolute;left:8326;top:5932;width:2411;height:221;visibility:visible;mso-wrap-style:square;v-text-anchor:top" coordsize="24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5" o:spid="_x0000_s1029" style="position:absolute;left:8326;top:6153;width:2411;height:219;visibility:visible;mso-wrap-style:square;v-text-anchor:top" coordsize="2411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" path="m,218r2410,l2410,,,,,218xe" fillcolor="#ddd9c3" stroked="f">
                        <v:path arrowok="t" o:connecttype="custom" o:connectlocs="0,218;2410,218;2410,0;0,0;0,21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293CBA50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9C44683" w14:textId="77777777"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9D1D2F4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6996F" w14:textId="77777777"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19E2C0CE" w14:textId="77777777" w:rsidTr="002C2011"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05E0BDEC" w14:textId="77777777" w:rsidR="00F26D2B" w:rsidRPr="00F26D2B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F26D2B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8F67D3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F26D2B" w14:paraId="70D105A6" w14:textId="77777777" w:rsidTr="002C2011"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B6FE9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7EDD00C3" w14:textId="77777777" w:rsidTr="002C2011"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1DD2A080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4641742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56" w:right="230" w:hanging="31"/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F26D2B" w14:paraId="44D4C23E" w14:textId="77777777" w:rsidTr="002C2011"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7F73251C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7F638F24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29774E8B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610CE4B7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46AF1F7D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4757E48A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11E74BB7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71506D31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3579D61B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1E179377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098104EA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35A63FD4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45EB720B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14:paraId="7482FB84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5FF7E9E4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F26D2B" w14:paraId="04592BF5" w14:textId="77777777" w:rsidTr="002C2011"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12CAC60" w14:textId="77777777" w:rsidR="00F26D2B" w:rsidRPr="00F26D2B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AF47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899E67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32A915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31655A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ADFBCC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7E0856BC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BF8026F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518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67DEBB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7C90FF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775746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0007EAC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50C43505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0F46ABA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21E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8B5A8C9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C19147E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933E7B7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74D04F7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606F6476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232F0FD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CA2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47F863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B4C1D4E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20D1DF8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C43646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27356E1C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C6DE0AE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3693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CA76431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CBB8DE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23EE80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2580E9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12D805C8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7CDF02E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83DD8B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7D6E64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C0D6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AEE5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5D20C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2E8C55FD" w14:textId="77777777" w:rsidTr="002C2011"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046297F6" w14:textId="77777777" w:rsidR="00F26D2B" w:rsidRPr="00F26D2B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14:paraId="556C64B9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14:paraId="3A60FB6D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14:paraId="359A65DB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14:paraId="7F42538D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</w:pPr>
            <w:r w:rsidRPr="00F26D2B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F26D2B" w14:paraId="158DC1AB" w14:textId="77777777" w:rsidTr="002C2011"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97DC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3DD7907A" w14:textId="77777777" w:rsidTr="002C2011"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A4B826D" w14:textId="77777777" w:rsidR="00F26D2B" w:rsidRPr="00F26D2B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. Dodatkowe informacje dotyczące rezultatów realizacji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F26D2B" w14:paraId="3FF264A8" w14:textId="77777777" w:rsidTr="002C2011"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1CE5BFC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14:paraId="34AB86D9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361046E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14:paraId="2BF3C262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174FBF3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F26D2B" w14:paraId="2512FDFA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5088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4087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740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000B3B51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1ED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C85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82B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56FD6556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329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E1F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5018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2256C0F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14:paraId="00AF50CC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14:paraId="60BB5150" w14:textId="77777777"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F26D2B" w14:paraId="5256F558" w14:textId="77777777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0D2B548A" w14:textId="77777777" w:rsidR="00D66602" w:rsidRPr="00F26D2B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F26D2B" w14:paraId="74B9DD65" w14:textId="77777777" w:rsidTr="002C2011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F082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611B127D" w14:textId="77777777" w:rsidTr="008F67D3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14:paraId="196F624E" w14:textId="77777777" w:rsidR="00F26D2B" w:rsidRPr="00F26D2B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F26D2B" w14:paraId="53828F02" w14:textId="77777777" w:rsidTr="002C2011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6A1428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2B528A0" w14:textId="77777777" w:rsidR="00B35625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0AE4675B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775DD0BE" w14:textId="77777777" w:rsidR="00D66602" w:rsidRPr="00F26D2B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F26D2B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14:paraId="651DFC30" w14:textId="77777777" w:rsidR="00D66602" w:rsidRPr="00F26D2B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14:paraId="4A609E52" w14:textId="77777777" w:rsidR="00D66602" w:rsidRPr="00F26D2B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F26D2B" w14:paraId="79CA1B1E" w14:textId="77777777" w:rsidTr="00B35625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7A6844E" w14:textId="77777777" w:rsidR="00D66602" w:rsidRPr="00B35625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14:paraId="4A2EA058" w14:textId="77777777" w:rsidR="00D66602" w:rsidRPr="00F26D2B" w:rsidRDefault="00D66602" w:rsidP="00B35625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B35625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>
              <w:rPr>
                <w:rFonts w:ascii="Calibri" w:hAnsi="Calibri" w:cs="Calibri"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F26D2B" w14:paraId="61B89D45" w14:textId="77777777" w:rsidTr="00B35625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97F5538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4F520FC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AFF1CA4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7FAA927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6381463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072DDED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F26D2B" w14:paraId="1BE4FCD5" w14:textId="77777777" w:rsidTr="00B35625"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276478C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EA3736B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F8F9422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232B90A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EF1828F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22A7E30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337FA43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588BBDF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99C4A8F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F26D2B" w14:paraId="18EEE2E3" w14:textId="77777777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AC449A7" w14:textId="77777777"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74A5015" w14:textId="77777777"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F26D2B" w14:paraId="585C6C8E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ED37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2D25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E04C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A731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C5A3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D8F4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E135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7C8E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264F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14:paraId="398C6AE3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64D7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8378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53B4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1AAC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231C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AEDB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DE8D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9CA4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1C1E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14:paraId="704FEFFA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64F3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99FD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6557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79B1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7941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996B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5970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0709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CD18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0120EE86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36FE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7AC6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E93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341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C81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59B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BE8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479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0E8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0CCC8BCE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401A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12D8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AEE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A3D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4E3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9AA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D5A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2B5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C9F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3C4A67F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228C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1DFD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578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20C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1FE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D88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5C9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A55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7D1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416CF334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9C45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AA42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596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A8F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030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4AA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2B1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925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AE4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009139E3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D7F4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58C0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7E9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38B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E5F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85D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D4E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A4C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A62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067AF99F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60A7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C070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387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0F4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873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DE7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19E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B17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40C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457CFFE3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0EBF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81E4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CCC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32E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93A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D35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A05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896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96D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5802CA7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875F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3489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32A4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128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664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1DA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D57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717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05F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56E8F0FD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5EB1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AB3A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C4E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F2D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C25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C80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2F1F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4B6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6A8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79316E37" w14:textId="77777777" w:rsidTr="002027C8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720C1A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146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1D1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D04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F97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2EB283C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85E3215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0B44471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F26D2B" w14:paraId="26F244C8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7C9B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FDD6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9EB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66C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0F7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943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B96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4E3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EE8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04701FEE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70EB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AD0D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C91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D9C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CAF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E16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7E5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B45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3F6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3AB95303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A415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A36E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78B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08C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984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ED1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F9D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DA2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2DC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5ED0BC23" w14:textId="77777777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2B27AD2" w14:textId="77777777"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B73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56D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01A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EFB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2FBE7AA7" w14:textId="77777777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8CE7771" w14:textId="77777777"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8CCA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92C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158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699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39741B21" w14:textId="77777777" w:rsidR="00D66602" w:rsidRPr="00F26D2B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DD1D7D" w14:paraId="0E872110" w14:textId="77777777" w:rsidTr="00B35625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6419F40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DD1D7D" w14:paraId="723CF9E5" w14:textId="77777777" w:rsidTr="00B35625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10C08E0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5BD5DB3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CC0A49E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57846B3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DD1D7D" w14:paraId="37683DD8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84BC13A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D408B6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21876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13984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DD1D7D" w14:paraId="24A65B18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519467C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5B1D3AC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2320C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6B18D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4F2FA56C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D017EB7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D66E189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7214E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593B1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6BD28F53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1E9FBF2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8735958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7442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DAAEA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0D7073C5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7D14576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2627F56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BB3F4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3437B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4D916AB3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E15F4E1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602AF1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C12CD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A259B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5EB72221" w14:textId="77777777" w:rsidR="00D66602" w:rsidRPr="00DD1D7D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DD1D7D" w14:paraId="0421EDC5" w14:textId="77777777" w:rsidTr="00B35625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2A5224F" w14:textId="77777777"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DD1D7D" w14:paraId="475961AB" w14:textId="77777777" w:rsidTr="002C2011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4AB5378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BADDF36" w14:textId="77777777" w:rsidR="00D66602" w:rsidRPr="00DD1D7D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858F26F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DD1D7D" w14:paraId="7987F8F2" w14:textId="77777777" w:rsidTr="00B35625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B2B0" w14:textId="77777777" w:rsidR="00D66602" w:rsidRPr="00DD1D7D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E47F46A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9783E40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4F922DA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4BAB394" w14:textId="77777777"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DD1D7D" w14:paraId="017018A0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066675A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397E940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F1FA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EC05D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680A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1A051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3C0F19DC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46D5365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125160C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B8CD1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6328C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E122F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C4925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33810BCB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A5FEBDC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CE80FB8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FD38C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3633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15DFE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F912C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14:paraId="2D9E169E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372B" w14:textId="77777777" w:rsidR="002C2011" w:rsidRPr="002C2011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7750" w14:textId="77777777" w:rsidR="002C2011" w:rsidRPr="00DD1D7D" w:rsidRDefault="002C2011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8"/>
                <w:szCs w:val="20"/>
              </w:rPr>
              <w:t>……</w: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91A4B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28E1C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279FF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F23D3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14:paraId="1C68D846" w14:textId="77777777" w:rsidTr="00C4264C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4D67162" w14:textId="77777777" w:rsidR="002C2011" w:rsidRPr="00DD1D7D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8891A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095BF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D780E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3AFB7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7D3DB245" w14:textId="77777777" w:rsidR="00D66602" w:rsidRPr="00DD1D7D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F26D2B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14:paraId="2A701F1F" w14:textId="77777777" w:rsidTr="008F67D3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2ECEDCA" w14:textId="77777777"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14:paraId="166B2771" w14:textId="77777777"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14:paraId="27D4D15A" w14:textId="77777777" w:rsidR="00DD1D7D" w:rsidRPr="002C2011" w:rsidRDefault="00DD1D7D" w:rsidP="002C2011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14:paraId="2A66AF4C" w14:textId="77777777" w:rsidR="00D66602" w:rsidRPr="00F26D2B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405FB194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14:paraId="696EB336" w14:textId="77777777" w:rsidTr="00DD1D7D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52BC" w14:textId="77777777" w:rsidR="00DD1D7D" w:rsidRPr="00F26D2B" w:rsidRDefault="002027C8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6DE124E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14:paraId="20712590" w14:textId="77777777" w:rsidR="00D66602" w:rsidRPr="00F26D2B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świadczenia</w:t>
      </w:r>
    </w:p>
    <w:p w14:paraId="2FBAB604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14:paraId="28E593D7" w14:textId="77777777" w:rsidR="00D66602" w:rsidRPr="002027C8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świadczam(-my), że:</w:t>
      </w:r>
    </w:p>
    <w:p w14:paraId="0A657786" w14:textId="77777777" w:rsidR="00D66602" w:rsidRPr="002027C8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14:paraId="71A7100A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14:paraId="311F50F6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14:paraId="1971B4A0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14:paraId="3A2B2E00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14:paraId="2590819B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14:paraId="33C8D55A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>
        <w:rPr>
          <w:rFonts w:ascii="Calibri" w:hAnsi="Calibri" w:cs="Calibri"/>
          <w:sz w:val="17"/>
          <w:szCs w:val="17"/>
        </w:rPr>
        <w:t xml:space="preserve"> </w:t>
      </w:r>
      <w:r w:rsidRPr="002027C8">
        <w:rPr>
          <w:rFonts w:ascii="Calibri" w:hAnsi="Calibri" w:cs="Calibri"/>
          <w:sz w:val="17"/>
          <w:szCs w:val="17"/>
        </w:rPr>
        <w:t>i faktycznym;</w:t>
      </w:r>
    </w:p>
    <w:p w14:paraId="3AADA075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14:paraId="31F17C46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14:paraId="1839661E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14:paraId="6D0F5AD2" w14:textId="77777777" w:rsidR="00D66602" w:rsidRPr="00F26D2B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F26D2B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14:paraId="011C26E6" w14:textId="77777777" w:rsidR="00D66602" w:rsidRPr="00F26D2B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300CFBBB" w14:textId="77777777" w:rsidR="00D66602" w:rsidRPr="00F26D2B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7D21F4EC" w14:textId="77777777" w:rsidR="00D66602" w:rsidRPr="002027C8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(podpis osoby upoważnionej lub podpisy</w:t>
      </w:r>
    </w:p>
    <w:p w14:paraId="1ABDEBB9" w14:textId="77777777"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14:paraId="0308DC52" w14:textId="77777777"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8"/>
      <w:footerReference w:type="default" r:id="rId9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2F34A" w14:textId="77777777" w:rsidR="00664F7B" w:rsidRDefault="00664F7B">
      <w:r>
        <w:separator/>
      </w:r>
    </w:p>
  </w:endnote>
  <w:endnote w:type="continuationSeparator" w:id="0">
    <w:p w14:paraId="4276438D" w14:textId="77777777" w:rsidR="00664F7B" w:rsidRDefault="0066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6F456" w14:textId="77777777" w:rsidR="00B35625" w:rsidRDefault="00B35625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2C2011">
      <w:rPr>
        <w:noProof/>
        <w:color w:val="000000"/>
        <w:sz w:val="20"/>
        <w:szCs w:val="20"/>
      </w:rPr>
      <w:t>1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98B21" w14:textId="77777777" w:rsidR="00664F7B" w:rsidRDefault="00664F7B">
      <w:r>
        <w:separator/>
      </w:r>
    </w:p>
  </w:footnote>
  <w:footnote w:type="continuationSeparator" w:id="0">
    <w:p w14:paraId="4672B901" w14:textId="77777777" w:rsidR="00664F7B" w:rsidRDefault="00664F7B">
      <w:r>
        <w:continuationSeparator/>
      </w:r>
    </w:p>
  </w:footnote>
  <w:footnote w:id="1">
    <w:p w14:paraId="0DF33723" w14:textId="77777777" w:rsidR="00BC657C" w:rsidRDefault="00B35625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14:paraId="4696F582" w14:textId="77777777" w:rsidR="00BC657C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855541F" w14:textId="77777777" w:rsidR="00BC657C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6C88DF35" w14:textId="77777777" w:rsidR="00BC657C" w:rsidRDefault="00B35625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="00DD1D7D"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14:paraId="59E7EC10" w14:textId="77777777" w:rsidR="00BC657C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14:paraId="31580CBD" w14:textId="77777777" w:rsidR="00BC657C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14:paraId="19ED69DB" w14:textId="77777777" w:rsidR="00BC657C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FFA0D" w14:textId="77777777" w:rsidR="00B35625" w:rsidRDefault="00B3562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3"/>
    <w:multiLevelType w:val="multilevel"/>
    <w:tmpl w:val="FFFFFFFF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 w15:restartNumberingAfterBreak="0">
    <w:nsid w:val="00000404"/>
    <w:multiLevelType w:val="multilevel"/>
    <w:tmpl w:val="FFFFFFFF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 w15:restartNumberingAfterBreak="0">
    <w:nsid w:val="00000405"/>
    <w:multiLevelType w:val="multilevel"/>
    <w:tmpl w:val="FFFFFFFF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 w15:restartNumberingAfterBreak="0">
    <w:nsid w:val="00000406"/>
    <w:multiLevelType w:val="multilevel"/>
    <w:tmpl w:val="FFFFFFFF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 w15:restartNumberingAfterBreak="0">
    <w:nsid w:val="00000407"/>
    <w:multiLevelType w:val="multilevel"/>
    <w:tmpl w:val="FFFFFFFF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 w16cid:durableId="13970053">
    <w:abstractNumId w:val="4"/>
  </w:num>
  <w:num w:numId="2" w16cid:durableId="1677884260">
    <w:abstractNumId w:val="3"/>
  </w:num>
  <w:num w:numId="3" w16cid:durableId="1803159376">
    <w:abstractNumId w:val="2"/>
  </w:num>
  <w:num w:numId="4" w16cid:durableId="1141965590">
    <w:abstractNumId w:val="1"/>
  </w:num>
  <w:num w:numId="5" w16cid:durableId="4968420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embedSystemFonts/>
  <w:bordersDoNotSurroundHeader/>
  <w:bordersDoNotSurroundFooter/>
  <w:proofState w:spelling="clean"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602"/>
    <w:rsid w:val="001F2EFD"/>
    <w:rsid w:val="002027C8"/>
    <w:rsid w:val="002C2011"/>
    <w:rsid w:val="003448B2"/>
    <w:rsid w:val="004B5A5D"/>
    <w:rsid w:val="0057409C"/>
    <w:rsid w:val="00664F7B"/>
    <w:rsid w:val="007E53D8"/>
    <w:rsid w:val="0080406A"/>
    <w:rsid w:val="008F67D3"/>
    <w:rsid w:val="00B35625"/>
    <w:rsid w:val="00BC657C"/>
    <w:rsid w:val="00C4264C"/>
    <w:rsid w:val="00D66602"/>
    <w:rsid w:val="00D91390"/>
    <w:rsid w:val="00DD1D7D"/>
    <w:rsid w:val="00F2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08C32C"/>
  <w14:defaultImageDpi w14:val="0"/>
  <w15:docId w15:val="{D150771E-0739-43B0-AD42-C956AE48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75A97-3FA8-41CB-BB57-810AF4B3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79</Words>
  <Characters>8876</Characters>
  <Application>Microsoft Office Word</Application>
  <DocSecurity>0</DocSecurity>
  <Lines>73</Lines>
  <Paragraphs>20</Paragraphs>
  <ScaleCrop>false</ScaleCrop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Agnieszka Skowronek</dc:creator>
  <cp:keywords/>
  <dc:description>Dz.U. 2018, poz. 2057 (załącznik 1)</dc:description>
  <cp:lastModifiedBy>Agnieszka Skowronek</cp:lastModifiedBy>
  <cp:revision>2</cp:revision>
  <dcterms:created xsi:type="dcterms:W3CDTF">2025-12-19T08:56:00Z</dcterms:created>
  <dcterms:modified xsi:type="dcterms:W3CDTF">2025-12-19T08:56:00Z</dcterms:modified>
  <cp:category>Realizacja zadań publicznych</cp:category>
</cp:coreProperties>
</file>